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951" w:rsidRDefault="00735C71" w:rsidP="00735C71">
      <w:pPr>
        <w:pStyle w:val="Title"/>
        <w:jc w:val="center"/>
      </w:pPr>
      <w:r>
        <w:t>ECE 451-LAB2</w:t>
      </w:r>
    </w:p>
    <w:p w:rsidR="00735C71" w:rsidRDefault="00735C71" w:rsidP="00735C71">
      <w:pPr>
        <w:jc w:val="center"/>
      </w:pPr>
      <w:r>
        <w:t>Fall 2019</w:t>
      </w:r>
    </w:p>
    <w:p w:rsidR="00735C71" w:rsidRPr="00735C71" w:rsidRDefault="00735C71" w:rsidP="00735C71">
      <w:pPr>
        <w:jc w:val="center"/>
      </w:pPr>
      <w:r>
        <w:t xml:space="preserve">Ram </w:t>
      </w:r>
      <w:proofErr w:type="spellStart"/>
      <w:r>
        <w:t>Rohit</w:t>
      </w:r>
      <w:proofErr w:type="spellEnd"/>
      <w:r>
        <w:t xml:space="preserve"> </w:t>
      </w:r>
      <w:proofErr w:type="spellStart"/>
      <w:r>
        <w:t>Gannavarapu</w:t>
      </w:r>
      <w:proofErr w:type="spellEnd"/>
    </w:p>
    <w:sdt>
      <w:sdtPr>
        <w:id w:val="-15375771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04251E" w:rsidRDefault="0004251E">
          <w:pPr>
            <w:pStyle w:val="TOCHeading"/>
          </w:pPr>
          <w:r>
            <w:t>Contents</w:t>
          </w:r>
        </w:p>
        <w:p w:rsidR="0004251E" w:rsidRDefault="000425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7140" w:history="1">
            <w:r w:rsidRPr="00731C91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51E" w:rsidRDefault="000425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57141" w:history="1">
            <w:r w:rsidRPr="00731C9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31C91">
              <w:rPr>
                <w:rStyle w:val="Hyperlink"/>
                <w:noProof/>
              </w:rPr>
              <w:t>List of items comple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51E" w:rsidRDefault="000425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57142" w:history="1">
            <w:r w:rsidRPr="00731C9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31C91">
              <w:rPr>
                <w:rStyle w:val="Hyperlink"/>
                <w:noProof/>
              </w:rPr>
              <w:t>Lab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51E" w:rsidRDefault="000425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57143" w:history="1">
            <w:r w:rsidRPr="00731C9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31C91">
              <w:rPr>
                <w:rStyle w:val="Hyperlink"/>
                <w:noProof/>
              </w:rPr>
              <w:t>Schematics/Verilog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51E" w:rsidRDefault="000425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57144" w:history="1">
            <w:r w:rsidRPr="00731C9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31C91">
              <w:rPr>
                <w:rStyle w:val="Hyperlink"/>
                <w:noProof/>
              </w:rPr>
              <w:t>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51E" w:rsidRDefault="000425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57145" w:history="1">
            <w:r w:rsidRPr="00731C9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31C91">
              <w:rPr>
                <w:rStyle w:val="Hyperlink"/>
                <w:noProof/>
              </w:rPr>
              <w:t>Analysis and Explan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51E" w:rsidRDefault="000425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57146" w:history="1">
            <w:r w:rsidRPr="00731C9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31C9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51E" w:rsidRDefault="0004251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757147" w:history="1">
            <w:r w:rsidRPr="00731C9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31C91">
              <w:rPr>
                <w:rStyle w:val="Hyperlink"/>
                <w:noProof/>
              </w:rPr>
              <w:t>Answers to questions posted in the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251E" w:rsidRDefault="0004251E" w:rsidP="0004251E">
          <w:r>
            <w:rPr>
              <w:b/>
              <w:bCs/>
              <w:noProof/>
            </w:rPr>
            <w:fldChar w:fldCharType="end"/>
          </w:r>
        </w:p>
      </w:sdtContent>
    </w:sdt>
    <w:p w:rsidR="00735C71" w:rsidRDefault="00735C71" w:rsidP="00B50951"/>
    <w:p w:rsidR="00735C71" w:rsidRDefault="00735C71" w:rsidP="00735C71">
      <w:pPr>
        <w:pStyle w:val="Heading1"/>
      </w:pPr>
      <w:bookmarkStart w:id="0" w:name="_Toc20757140"/>
      <w:r>
        <w:t>List of Figures</w:t>
      </w:r>
      <w:bookmarkEnd w:id="0"/>
    </w:p>
    <w:p w:rsidR="00735C71" w:rsidRDefault="00735C71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0756945" w:history="1">
        <w:r w:rsidRPr="00105144">
          <w:rPr>
            <w:rStyle w:val="Hyperlink"/>
            <w:noProof/>
          </w:rPr>
          <w:t>Figure 1: Verilog Code of 3-Bit 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5C71" w:rsidRDefault="00735C71">
      <w:pPr>
        <w:pStyle w:val="TableofFigures"/>
        <w:tabs>
          <w:tab w:val="right" w:leader="dot" w:pos="9350"/>
        </w:tabs>
        <w:rPr>
          <w:noProof/>
        </w:rPr>
      </w:pPr>
      <w:hyperlink w:anchor="_Toc20756946" w:history="1">
        <w:r w:rsidRPr="00105144">
          <w:rPr>
            <w:rStyle w:val="Hyperlink"/>
            <w:noProof/>
          </w:rPr>
          <w:t>Figure 2: Verilog code for dispaly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C71" w:rsidRDefault="00735C71">
      <w:pPr>
        <w:pStyle w:val="TableofFigures"/>
        <w:tabs>
          <w:tab w:val="right" w:leader="dot" w:pos="9350"/>
        </w:tabs>
        <w:rPr>
          <w:noProof/>
        </w:rPr>
      </w:pPr>
      <w:hyperlink w:anchor="_Toc20756947" w:history="1">
        <w:r w:rsidRPr="00105144">
          <w:rPr>
            <w:rStyle w:val="Hyperlink"/>
            <w:noProof/>
          </w:rPr>
          <w:t>Figure 3: Waveform output of the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5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C71" w:rsidRDefault="00735C71" w:rsidP="00B50951">
      <w:r>
        <w:fldChar w:fldCharType="end"/>
      </w:r>
    </w:p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B50951" w:rsidRDefault="00B50951" w:rsidP="00B50951"/>
    <w:p w:rsidR="00AC5996" w:rsidRDefault="00AC5996" w:rsidP="00AC5996">
      <w:pPr>
        <w:pStyle w:val="Heading1"/>
        <w:numPr>
          <w:ilvl w:val="0"/>
          <w:numId w:val="1"/>
        </w:numPr>
      </w:pPr>
      <w:bookmarkStart w:id="1" w:name="_Toc20757141"/>
      <w:r>
        <w:t>List of items completed</w:t>
      </w:r>
      <w:bookmarkEnd w:id="1"/>
    </w:p>
    <w:p w:rsidR="00AC5996" w:rsidRDefault="00B50951" w:rsidP="00B50951">
      <w:pPr>
        <w:pStyle w:val="ListParagraph"/>
        <w:numPr>
          <w:ilvl w:val="1"/>
          <w:numId w:val="2"/>
        </w:numPr>
      </w:pPr>
      <w:r>
        <w:t>3-Bit ALU Verilog code</w:t>
      </w:r>
    </w:p>
    <w:p w:rsidR="00B50951" w:rsidRPr="00AC5996" w:rsidRDefault="00B50951" w:rsidP="00B50951">
      <w:pPr>
        <w:pStyle w:val="ListParagraph"/>
        <w:numPr>
          <w:ilvl w:val="1"/>
          <w:numId w:val="2"/>
        </w:numPr>
      </w:pPr>
      <w:r>
        <w:t>Code to display Output F on 7-Segment Display</w:t>
      </w:r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2" w:name="_Toc20757142"/>
      <w:r>
        <w:t>Lab Procedures</w:t>
      </w:r>
      <w:bookmarkEnd w:id="2"/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3" w:name="_Toc20757143"/>
      <w:r>
        <w:t>Schematics/Verilog models</w:t>
      </w:r>
      <w:bookmarkEnd w:id="3"/>
    </w:p>
    <w:p w:rsidR="00735C71" w:rsidRDefault="00B50951" w:rsidP="00735C71">
      <w:pPr>
        <w:keepNext/>
        <w:jc w:val="center"/>
      </w:pPr>
      <w:r>
        <w:rPr>
          <w:noProof/>
        </w:rPr>
        <w:drawing>
          <wp:inline distT="0" distB="0" distL="0" distR="0" wp14:anchorId="5DF43974" wp14:editId="77C3F184">
            <wp:extent cx="4902200" cy="308484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8167" cy="3088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996" w:rsidRDefault="00735C71" w:rsidP="00735C71">
      <w:pPr>
        <w:pStyle w:val="Caption"/>
        <w:jc w:val="center"/>
      </w:pPr>
      <w:bookmarkStart w:id="4" w:name="_Toc2075694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Verilog Code of 3-Bit ALU</w:t>
      </w:r>
      <w:bookmarkEnd w:id="4"/>
    </w:p>
    <w:p w:rsidR="00735C71" w:rsidRDefault="00B50951" w:rsidP="00735C71">
      <w:pPr>
        <w:keepNext/>
        <w:jc w:val="center"/>
      </w:pPr>
      <w:r>
        <w:rPr>
          <w:noProof/>
        </w:rPr>
        <w:drawing>
          <wp:inline distT="0" distB="0" distL="0" distR="0" wp14:anchorId="3472DB49" wp14:editId="4CEC75F1">
            <wp:extent cx="4425950" cy="56963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2137" cy="570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51" w:rsidRPr="00AC5996" w:rsidRDefault="00735C71" w:rsidP="00735C71">
      <w:pPr>
        <w:pStyle w:val="Caption"/>
        <w:jc w:val="center"/>
      </w:pPr>
      <w:bookmarkStart w:id="5" w:name="_Toc2075694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Verilog code for </w:t>
      </w:r>
      <w:proofErr w:type="spellStart"/>
      <w:r>
        <w:t>dispaly</w:t>
      </w:r>
      <w:proofErr w:type="spellEnd"/>
      <w:r>
        <w:t xml:space="preserve"> module</w:t>
      </w:r>
      <w:bookmarkEnd w:id="5"/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6" w:name="_Toc20757144"/>
      <w:bookmarkStart w:id="7" w:name="_GoBack"/>
      <w:r>
        <w:t>Simulation Results</w:t>
      </w:r>
      <w:bookmarkEnd w:id="6"/>
      <w:r>
        <w:t xml:space="preserve"> </w:t>
      </w:r>
    </w:p>
    <w:bookmarkEnd w:id="7"/>
    <w:p w:rsidR="00735C71" w:rsidRDefault="00B50951" w:rsidP="00735C71">
      <w:pPr>
        <w:keepNext/>
        <w:ind w:hanging="810"/>
        <w:jc w:val="center"/>
      </w:pPr>
      <w:r>
        <w:rPr>
          <w:noProof/>
        </w:rPr>
        <w:drawing>
          <wp:inline distT="0" distB="0" distL="0" distR="0" wp14:anchorId="65D1A6C6" wp14:editId="1D71CA90">
            <wp:extent cx="7169150" cy="83640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96178" cy="85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51" w:rsidRPr="00B50951" w:rsidRDefault="00735C71" w:rsidP="00735C71">
      <w:pPr>
        <w:pStyle w:val="Caption"/>
        <w:jc w:val="center"/>
      </w:pPr>
      <w:bookmarkStart w:id="8" w:name="_Toc2075694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Waveform output of the Logic</w:t>
      </w:r>
      <w:bookmarkEnd w:id="8"/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9" w:name="_Toc20757145"/>
      <w:r>
        <w:t>Analysis and Explanations</w:t>
      </w:r>
      <w:bookmarkEnd w:id="9"/>
    </w:p>
    <w:p w:rsidR="00B50951" w:rsidRPr="00B50951" w:rsidRDefault="00B50951" w:rsidP="00B50951">
      <w:pPr>
        <w:ind w:left="360"/>
      </w:pPr>
      <w:r>
        <w:t>It is evident from the simulation results that all the operations are working as expected.</w:t>
      </w:r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10" w:name="_Toc20757146"/>
      <w:r>
        <w:t>Conclusion</w:t>
      </w:r>
      <w:bookmarkEnd w:id="10"/>
      <w:r>
        <w:t xml:space="preserve"> </w:t>
      </w:r>
    </w:p>
    <w:p w:rsidR="00B50951" w:rsidRPr="00B50951" w:rsidRDefault="00B50951" w:rsidP="00B50951">
      <w:pPr>
        <w:ind w:left="360"/>
      </w:pPr>
      <w:r>
        <w:t xml:space="preserve">Verilog Code </w:t>
      </w:r>
      <w:r>
        <w:t xml:space="preserve">for 3-bit ALU </w:t>
      </w:r>
      <w:r>
        <w:t>is wor</w:t>
      </w:r>
      <w:r>
        <w:t>king as expected and the output is also displayed on the 7-segment display properly.</w:t>
      </w:r>
    </w:p>
    <w:p w:rsidR="00B50951" w:rsidRPr="00B50951" w:rsidRDefault="00B50951" w:rsidP="00B50951">
      <w:pPr>
        <w:ind w:left="720"/>
      </w:pPr>
    </w:p>
    <w:p w:rsidR="00AC5996" w:rsidRDefault="00AC5996" w:rsidP="00AC5996">
      <w:pPr>
        <w:pStyle w:val="Heading1"/>
        <w:numPr>
          <w:ilvl w:val="0"/>
          <w:numId w:val="1"/>
        </w:numPr>
      </w:pPr>
      <w:bookmarkStart w:id="11" w:name="_Toc20757147"/>
      <w:r>
        <w:t>Answers to questions posted in the lab</w:t>
      </w:r>
      <w:bookmarkEnd w:id="11"/>
    </w:p>
    <w:p w:rsidR="00B50951" w:rsidRDefault="00B50951" w:rsidP="00B50951">
      <w:r>
        <w:t>Q)</w:t>
      </w:r>
      <w:r w:rsidRPr="00B50951">
        <w:t xml:space="preserve"> Discuss the advantages of a Hardware Descriptive Language (HDL).</w:t>
      </w:r>
    </w:p>
    <w:p w:rsidR="00B50951" w:rsidRPr="00B50951" w:rsidRDefault="00B50951" w:rsidP="00B50951">
      <w:r>
        <w:t>A) It is easier to implement</w:t>
      </w:r>
      <w:r w:rsidR="00735C71">
        <w:t xml:space="preserve">/Model a Design </w:t>
      </w:r>
      <w:r>
        <w:t xml:space="preserve">in </w:t>
      </w:r>
      <w:r w:rsidR="00735C71">
        <w:t>V</w:t>
      </w:r>
      <w:r>
        <w:t>erilog</w:t>
      </w:r>
      <w:r w:rsidR="00735C71">
        <w:t>. It also saves a lot of time in both Verification through simulation and debugging issues.</w:t>
      </w:r>
    </w:p>
    <w:sectPr w:rsidR="00B50951" w:rsidRPr="00B50951" w:rsidSect="00B509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C03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7506D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E503B9D"/>
    <w:multiLevelType w:val="hybridMultilevel"/>
    <w:tmpl w:val="6CCEB7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87"/>
    <w:rsid w:val="0004251E"/>
    <w:rsid w:val="000F7D86"/>
    <w:rsid w:val="00735C71"/>
    <w:rsid w:val="00AC5996"/>
    <w:rsid w:val="00B50951"/>
    <w:rsid w:val="00C4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A1502"/>
  <w15:chartTrackingRefBased/>
  <w15:docId w15:val="{AECC5411-597A-44AA-8296-14FE0850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5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AC5996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C59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C5996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B5095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35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35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ableofFigures">
    <w:name w:val="table of figures"/>
    <w:basedOn w:val="Normal"/>
    <w:next w:val="Normal"/>
    <w:uiPriority w:val="99"/>
    <w:unhideWhenUsed/>
    <w:rsid w:val="00735C7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35C7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4251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4251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170C-FE66-46D0-AF39-179C2DE9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9-24T22:47:00Z</dcterms:created>
  <dcterms:modified xsi:type="dcterms:W3CDTF">2019-09-30T23:32:00Z</dcterms:modified>
</cp:coreProperties>
</file>